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5D0B95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7F075DBE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5D0B95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76A10333" w:rsidR="00A5187D" w:rsidRPr="00AF480A" w:rsidRDefault="000C1ACB" w:rsidP="005D0B95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&lt;</w:t>
          </w:r>
          <w:r w:rsidR="005D0B95">
            <w:rPr>
              <w:rFonts w:ascii="Times New Roman" w:hAnsi="Times New Roman" w:cs="Times New Roman"/>
              <w:sz w:val="52"/>
              <w:szCs w:val="52"/>
            </w:rPr>
            <w:t xml:space="preserve">Lab </w:t>
          </w:r>
          <w:r>
            <w:rPr>
              <w:rFonts w:ascii="Times New Roman" w:hAnsi="Times New Roman" w:cs="Times New Roman"/>
              <w:sz w:val="52"/>
              <w:szCs w:val="52"/>
            </w:rPr>
            <w:t>sheet No</w:t>
          </w:r>
          <w:r w:rsidR="005D0B95">
            <w:rPr>
              <w:rFonts w:ascii="Times New Roman" w:hAnsi="Times New Roman" w:cs="Times New Roman"/>
              <w:sz w:val="52"/>
              <w:szCs w:val="52"/>
            </w:rPr>
            <w:t xml:space="preserve"> 05</w:t>
          </w:r>
          <w:r>
            <w:rPr>
              <w:rFonts w:ascii="Times New Roman" w:hAnsi="Times New Roman" w:cs="Times New Roman"/>
              <w:sz w:val="52"/>
              <w:szCs w:val="52"/>
            </w:rPr>
            <w:t>&gt;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3BE299C0" w:rsidR="00A514A4" w:rsidRPr="00A514A4" w:rsidRDefault="000C1ACB" w:rsidP="005D0B95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lt;</w:t>
          </w:r>
          <w:r w:rsidR="00A514A4"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5D0B95">
            <w:rPr>
              <w:rFonts w:ascii="Times New Roman" w:hAnsi="Times New Roman" w:cs="Times New Roman"/>
              <w:b/>
              <w:bCs/>
              <w:sz w:val="32"/>
              <w:lang w:val="pl-PL"/>
            </w:rPr>
            <w:t xml:space="preserve"> 24</w:t>
          </w:r>
          <w:r w:rsidR="008562FB">
            <w:rPr>
              <w:rFonts w:ascii="Times New Roman" w:hAnsi="Times New Roman" w:cs="Times New Roman"/>
              <w:b/>
              <w:bCs/>
              <w:sz w:val="32"/>
              <w:lang w:val="pl-PL"/>
            </w:rPr>
            <w:t>103181</w:t>
          </w: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gt;</w:t>
          </w:r>
        </w:p>
        <w:p w14:paraId="36406686" w14:textId="28DDD98A" w:rsidR="00EA3F4E" w:rsidRPr="00A514A4" w:rsidRDefault="00AF480A" w:rsidP="005D0B95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lt;</w:t>
          </w:r>
          <w:r w:rsidR="008562FB">
            <w:rPr>
              <w:rFonts w:ascii="Times New Roman" w:hAnsi="Times New Roman" w:cs="Times New Roman"/>
              <w:b/>
              <w:bCs/>
              <w:sz w:val="32"/>
              <w:lang w:val="pl-PL"/>
            </w:rPr>
            <w:t>Gayathmika.M.G.H</w:t>
          </w:r>
          <w:r w:rsidR="005D0B95">
            <w:rPr>
              <w:rFonts w:ascii="Times New Roman" w:hAnsi="Times New Roman" w:cs="Times New Roman"/>
              <w:b/>
              <w:bCs/>
              <w:sz w:val="32"/>
              <w:lang w:val="pl-PL"/>
            </w:rPr>
            <w:t>.</w:t>
          </w: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&gt;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30D0E144" w14:textId="77777777" w:rsidR="005D0B95" w:rsidRPr="005D0B95" w:rsidRDefault="005D0B95" w:rsidP="005D0B95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</w:pPr>
          <w:r w:rsidRPr="005D0B95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 - IT2120</w:t>
          </w:r>
        </w:p>
        <w:p w14:paraId="03B67158" w14:textId="1C60BBBF" w:rsidR="005D0B95" w:rsidRDefault="007B5D30" w:rsidP="005D0B95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65193A50" w14:textId="6D33B6E3" w:rsidR="005D0B95" w:rsidRDefault="005D0B95" w:rsidP="005D0B95">
      <w:pPr>
        <w:widowControl/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D0B9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lastRenderedPageBreak/>
        <w:t>Exercise</w:t>
      </w:r>
      <w:r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</w:p>
    <w:p w14:paraId="081C5295" w14:textId="3D9F8FAA" w:rsidR="002573E0" w:rsidRDefault="002573E0" w:rsidP="005D0B95">
      <w:pPr>
        <w:widowControl/>
        <w:spacing w:after="0" w:line="259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60F3CB1" w14:textId="2D574579" w:rsidR="005D0B95" w:rsidRDefault="002573E0" w:rsidP="005D0B95">
      <w:pPr>
        <w:widowControl/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D0B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F7ADA8" wp14:editId="08110F33">
            <wp:simplePos x="0" y="0"/>
            <wp:positionH relativeFrom="margin">
              <wp:align>center</wp:align>
            </wp:positionH>
            <wp:positionV relativeFrom="paragraph">
              <wp:posOffset>5403215</wp:posOffset>
            </wp:positionV>
            <wp:extent cx="4477375" cy="1695687"/>
            <wp:effectExtent l="0" t="0" r="0" b="0"/>
            <wp:wrapNone/>
            <wp:docPr id="56699391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3910" name="Picture 1" descr="A computer code with blu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0B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3B5F751" wp14:editId="4D5E0E7D">
            <wp:simplePos x="0" y="0"/>
            <wp:positionH relativeFrom="margin">
              <wp:align>right</wp:align>
            </wp:positionH>
            <wp:positionV relativeFrom="page">
              <wp:posOffset>3067050</wp:posOffset>
            </wp:positionV>
            <wp:extent cx="5943600" cy="3526155"/>
            <wp:effectExtent l="0" t="0" r="0" b="0"/>
            <wp:wrapNone/>
            <wp:docPr id="265330906" name="Picture 1" descr="A graph of a delivery ti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30906" name="Picture 1" descr="A graph of a delivery tim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3E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38CD4B" wp14:editId="712898ED">
            <wp:extent cx="5934903" cy="188621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B95" w:rsidRPr="005D0B9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 </w:t>
      </w:r>
      <w:r w:rsidR="005D0B95" w:rsidRPr="005D0B95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br w:type="page"/>
      </w:r>
    </w:p>
    <w:p w14:paraId="5CB22607" w14:textId="20EF4B79" w:rsidR="005D0B95" w:rsidRPr="005D0B95" w:rsidRDefault="005D0B95" w:rsidP="005D0B95">
      <w:pPr>
        <w:widowControl/>
        <w:spacing w:after="0" w:line="259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5D0B9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72F1748" wp14:editId="2037DDDF">
            <wp:simplePos x="0" y="0"/>
            <wp:positionH relativeFrom="margin">
              <wp:align>center</wp:align>
            </wp:positionH>
            <wp:positionV relativeFrom="page">
              <wp:posOffset>914400</wp:posOffset>
            </wp:positionV>
            <wp:extent cx="5943600" cy="3695065"/>
            <wp:effectExtent l="0" t="0" r="0" b="635"/>
            <wp:wrapNone/>
            <wp:docPr id="188930923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09234" name="Picture 1" descr="A graph with a red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0426B" w14:textId="77777777" w:rsidR="006C245E" w:rsidRPr="00365DB9" w:rsidRDefault="006C245E" w:rsidP="005D0B95">
      <w:pPr>
        <w:ind w:left="1400" w:right="1440"/>
        <w:jc w:val="center"/>
        <w:rPr>
          <w:rFonts w:ascii="Times New Roman" w:hAnsi="Times New Roman" w:cs="Times New Roman"/>
          <w:sz w:val="32"/>
        </w:rPr>
      </w:pPr>
    </w:p>
    <w:sectPr w:rsidR="006C245E" w:rsidRPr="00365DB9" w:rsidSect="007B5D30">
      <w:footerReference w:type="default" r:id="rId1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29D0" w14:textId="77777777" w:rsidR="00976EFE" w:rsidRDefault="00976EFE" w:rsidP="00645F52">
      <w:pPr>
        <w:spacing w:after="0" w:line="240" w:lineRule="auto"/>
      </w:pPr>
      <w:r>
        <w:separator/>
      </w:r>
    </w:p>
  </w:endnote>
  <w:endnote w:type="continuationSeparator" w:id="0">
    <w:p w14:paraId="1E1C877D" w14:textId="77777777" w:rsidR="00976EFE" w:rsidRDefault="00976EFE" w:rsidP="00645F52">
      <w:pPr>
        <w:spacing w:after="0" w:line="240" w:lineRule="auto"/>
      </w:pPr>
      <w:r>
        <w:continuationSeparator/>
      </w:r>
    </w:p>
  </w:endnote>
  <w:endnote w:type="continuationNotice" w:id="1">
    <w:p w14:paraId="10ADA0B9" w14:textId="77777777" w:rsidR="00976EFE" w:rsidRDefault="00976E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31E7" w14:textId="77777777" w:rsidR="00976EFE" w:rsidRDefault="00976EFE" w:rsidP="00645F52">
      <w:pPr>
        <w:spacing w:after="0" w:line="240" w:lineRule="auto"/>
      </w:pPr>
      <w:r>
        <w:separator/>
      </w:r>
    </w:p>
  </w:footnote>
  <w:footnote w:type="continuationSeparator" w:id="0">
    <w:p w14:paraId="001B7F52" w14:textId="77777777" w:rsidR="00976EFE" w:rsidRDefault="00976EFE" w:rsidP="00645F52">
      <w:pPr>
        <w:spacing w:after="0" w:line="240" w:lineRule="auto"/>
      </w:pPr>
      <w:r>
        <w:continuationSeparator/>
      </w:r>
    </w:p>
  </w:footnote>
  <w:footnote w:type="continuationNotice" w:id="1">
    <w:p w14:paraId="4E294A52" w14:textId="77777777" w:rsidR="00976EFE" w:rsidRDefault="00976E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573E0"/>
    <w:rsid w:val="00266110"/>
    <w:rsid w:val="00272A7F"/>
    <w:rsid w:val="0027490C"/>
    <w:rsid w:val="0027668A"/>
    <w:rsid w:val="002849DC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4AC4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0B95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562F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76EFE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A78C9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6876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Hansana Gayathmika</cp:lastModifiedBy>
  <cp:revision>4</cp:revision>
  <cp:lastPrinted>2025-08-26T05:50:00Z</cp:lastPrinted>
  <dcterms:created xsi:type="dcterms:W3CDTF">2025-08-26T16:40:00Z</dcterms:created>
  <dcterms:modified xsi:type="dcterms:W3CDTF">2025-08-26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